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0293D932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FD65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FD6505">
        <w:rPr>
          <w:rFonts w:ascii="Times New Roman" w:hAnsi="Times New Roman" w:cs="Times New Roman"/>
          <w:sz w:val="24"/>
          <w:szCs w:val="24"/>
        </w:rPr>
        <w:t>Performing Calculation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>W110/COP1801 Section 01 Javascript</w:t>
      </w:r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057E8E15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</w:t>
      </w:r>
      <w:r w:rsidR="00FD650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3308828C" w:rsidR="00DE51EB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4F48C" wp14:editId="7877F1E4">
            <wp:extent cx="5943600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45117EF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URL Link</w:t>
      </w:r>
    </w:p>
    <w:p w14:paraId="27517E00" w14:textId="2D2ACD4C" w:rsidR="00CD451F" w:rsidRPr="00BF515A" w:rsidRDefault="003076C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5.html</w:t>
        </w:r>
      </w:hyperlink>
    </w:p>
    <w:p w14:paraId="385D6D4B" w14:textId="50304380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669A56CC" w14:textId="216BF9D3" w:rsidR="00BF515A" w:rsidRPr="00BF515A" w:rsidRDefault="003076C1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/commit/4cad59ab7754f93e4fa4e3b0317c76da590baaf7</w:t>
        </w:r>
      </w:hyperlink>
    </w:p>
    <w:p w14:paraId="5EE25136" w14:textId="77777777" w:rsid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515A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B621C" w14:textId="77777777" w:rsidR="003076C1" w:rsidRDefault="003076C1">
      <w:pPr>
        <w:spacing w:after="0" w:line="240" w:lineRule="auto"/>
      </w:pPr>
      <w:r>
        <w:separator/>
      </w:r>
    </w:p>
  </w:endnote>
  <w:endnote w:type="continuationSeparator" w:id="0">
    <w:p w14:paraId="4ED620EB" w14:textId="77777777" w:rsidR="003076C1" w:rsidRDefault="0030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2326" w14:textId="77777777" w:rsidR="003076C1" w:rsidRDefault="003076C1">
      <w:pPr>
        <w:spacing w:after="0" w:line="240" w:lineRule="auto"/>
      </w:pPr>
      <w:r>
        <w:separator/>
      </w:r>
    </w:p>
  </w:footnote>
  <w:footnote w:type="continuationSeparator" w:id="0">
    <w:p w14:paraId="14280C3A" w14:textId="77777777" w:rsidR="003076C1" w:rsidRDefault="0030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182A4059" w:rsidR="000F7007" w:rsidRPr="000F7007" w:rsidRDefault="003076C1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2FCF01E3" w:rsidR="00536C2E" w:rsidRPr="000F7007" w:rsidRDefault="003076C1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FD6505">
          <w:rPr>
            <w:rFonts w:ascii="Times New Roman" w:hAnsi="Times New Roman" w:cs="Times New Roman"/>
            <w:sz w:val="24"/>
            <w:szCs w:val="24"/>
          </w:rPr>
          <w:t>6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076C1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76C93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brevig/COP1801_Javascript/commit/4cad59ab7754f93e4fa4e3b0317c76da590ba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tracybrevig/index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3</cp:revision>
  <dcterms:created xsi:type="dcterms:W3CDTF">2021-03-18T15:10:00Z</dcterms:created>
  <dcterms:modified xsi:type="dcterms:W3CDTF">2021-03-18T15:14:00Z</dcterms:modified>
</cp:coreProperties>
</file>